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DISCRET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DISCRE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STATISTICAL ANALYSIS OF DISCRE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